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集粹  赵之谦·徐三庚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集粹  赵之谦·徐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03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篆刻集粹  赵之谦·徐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